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62" w:rsidRDefault="009A6F62" w:rsidP="002B164E">
      <w:pPr>
        <w:jc w:val="center"/>
        <w:rPr>
          <w:b/>
          <w:sz w:val="28"/>
          <w:szCs w:val="28"/>
        </w:rPr>
      </w:pPr>
    </w:p>
    <w:p w:rsidR="002B164E" w:rsidRPr="00683F52" w:rsidRDefault="00E753BC" w:rsidP="002B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</w:t>
      </w:r>
      <w:r w:rsidR="00E8535A">
        <w:rPr>
          <w:b/>
          <w:sz w:val="28"/>
          <w:szCs w:val="28"/>
        </w:rPr>
        <w:t>6</w:t>
      </w:r>
      <w:r w:rsidR="00683F52" w:rsidRPr="00683F52">
        <w:rPr>
          <w:b/>
          <w:sz w:val="28"/>
          <w:szCs w:val="28"/>
        </w:rPr>
        <w:t xml:space="preserve"> </w:t>
      </w:r>
      <w:r w:rsidR="005A4712">
        <w:rPr>
          <w:b/>
          <w:sz w:val="28"/>
          <w:szCs w:val="28"/>
        </w:rPr>
        <w:t>zadávací dokumentace</w:t>
      </w:r>
      <w:r w:rsidR="008F389A">
        <w:rPr>
          <w:b/>
          <w:sz w:val="28"/>
          <w:szCs w:val="28"/>
        </w:rPr>
        <w:t>/Příloha č. 2 Smlouvy o dílo</w:t>
      </w:r>
    </w:p>
    <w:p w:rsidR="002B164E" w:rsidRDefault="004E0165" w:rsidP="002B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is jednotlivých etap a výletních okruhů</w:t>
      </w:r>
    </w:p>
    <w:p w:rsidR="004E0165" w:rsidRPr="004E0165" w:rsidRDefault="004E0165" w:rsidP="004E0165">
      <w:pPr>
        <w:spacing w:before="100" w:beforeAutospacing="1" w:after="100" w:afterAutospacing="1" w:line="240" w:lineRule="auto"/>
        <w:rPr>
          <w:rFonts w:eastAsia="Calibri" w:cs="Calibri"/>
          <w:lang w:eastAsia="en-US"/>
        </w:rPr>
      </w:pPr>
      <w:bookmarkStart w:id="0" w:name="_GoBack"/>
      <w:bookmarkEnd w:id="0"/>
    </w:p>
    <w:tbl>
      <w:tblPr>
        <w:tblpPr w:leftFromText="141" w:rightFromText="141" w:bottomFromText="110" w:vertAnchor="text"/>
        <w:tblW w:w="14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180"/>
        <w:gridCol w:w="1180"/>
        <w:gridCol w:w="3648"/>
        <w:gridCol w:w="3112"/>
        <w:gridCol w:w="620"/>
        <w:gridCol w:w="960"/>
        <w:gridCol w:w="2678"/>
      </w:tblGrid>
      <w:tr w:rsidR="004E0165" w:rsidRPr="004E0165" w:rsidTr="004E0165">
        <w:trPr>
          <w:trHeight w:val="315"/>
        </w:trPr>
        <w:tc>
          <w:tcPr>
            <w:tcW w:w="1417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lang w:eastAsia="en-US"/>
              </w:rPr>
              <w:t>Tabulka 2: Popis jednotlivých etap</w:t>
            </w:r>
          </w:p>
        </w:tc>
      </w:tr>
      <w:tr w:rsidR="004E0165" w:rsidRPr="004E0165" w:rsidTr="004E0165">
        <w:trPr>
          <w:trHeight w:val="525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tapa 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Výchozí b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Koncový bod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Průchozí bod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Vedeno po turistických trasá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Délka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Doba cesty (h)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Odkaz na průběh trasy na Mapy.cz</w:t>
            </w:r>
          </w:p>
        </w:tc>
      </w:tr>
      <w:tr w:rsidR="004E0165" w:rsidRPr="004E0165" w:rsidTr="004E0165">
        <w:trPr>
          <w:trHeight w:val="284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proofErr w:type="spellStart"/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Gseng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Prášily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rozcest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Gsenget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Horní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Žďánidla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sz w:val="20"/>
                <w:szCs w:val="20"/>
                <w:lang w:eastAsia="en-US"/>
              </w:rPr>
              <w:t>žlut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1:13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8F389A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hyperlink r:id="rId8" w:tgtFrame="_blank" w:history="1">
              <w:r w:rsidR="004E0165" w:rsidRPr="004E0165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mapy.cz/s/cohabafoda</w:t>
              </w:r>
            </w:hyperlink>
            <w:r w:rsidR="004E0165" w:rsidRPr="004E0165">
              <w:rPr>
                <w:rFonts w:eastAsia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0165" w:rsidRPr="004E0165" w:rsidTr="004E0165">
        <w:trPr>
          <w:trHeight w:val="510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Prášil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Hartmanic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rozcest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Formberk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býv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Šerlův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 dvůr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býv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. Rovina, Březník, Dobrá Vod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zelená, žlutá, zelená, modr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4:19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8F389A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hyperlink r:id="rId9" w:tgtFrame="_blank" w:history="1">
              <w:r w:rsidR="004E0165" w:rsidRPr="004E0165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mapy.cz/s/dufuzuzoko</w:t>
              </w:r>
            </w:hyperlink>
            <w:r w:rsidR="004E0165" w:rsidRPr="004E0165">
              <w:rPr>
                <w:rFonts w:eastAsia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0165" w:rsidRPr="004E0165" w:rsidTr="004E0165">
        <w:trPr>
          <w:trHeight w:val="510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Hartma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Sušic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Kundratice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Palvínov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Annín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Nuzerov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Páteček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modrá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cyklo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 2108, červen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4:26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8F389A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hyperlink r:id="rId10" w:tgtFrame="_blank" w:history="1">
              <w:r w:rsidR="004E0165" w:rsidRPr="004E0165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mapy.cz/s/bedezagoka</w:t>
              </w:r>
            </w:hyperlink>
            <w:r w:rsidR="004E0165" w:rsidRPr="004E0165">
              <w:rPr>
                <w:rFonts w:eastAsia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0165" w:rsidRPr="004E0165" w:rsidTr="004E0165">
        <w:trPr>
          <w:trHeight w:val="510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Suš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Horažďovic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Chmelná, Čímice, Žichovice, Velké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Hydčice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zelená,</w:t>
            </w:r>
            <w:r w:rsidRPr="004E0165">
              <w:rPr>
                <w:rFonts w:eastAsia="Calibri" w:cs="Calibri"/>
                <w:color w:val="70AD47"/>
                <w:sz w:val="20"/>
                <w:szCs w:val="20"/>
                <w:lang w:eastAsia="en-US"/>
              </w:rPr>
              <w:t xml:space="preserve"> neznačeno</w:t>
            </w: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, místní zelen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6:38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8F389A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hyperlink r:id="rId11" w:tgtFrame="_blank" w:history="1">
              <w:r w:rsidR="004E0165" w:rsidRPr="004E0165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mapy.cz/s/lepahazata</w:t>
              </w:r>
            </w:hyperlink>
            <w:r w:rsidR="004E0165" w:rsidRPr="004E0165">
              <w:rPr>
                <w:rFonts w:eastAsia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0165" w:rsidRPr="004E0165" w:rsidTr="004E0165">
        <w:trPr>
          <w:trHeight w:val="510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Horažďov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Chanovic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Svéradice, Dobrotice, Újezd u Chanovic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zelená, </w:t>
            </w:r>
            <w:r w:rsidRPr="004E0165">
              <w:rPr>
                <w:rFonts w:eastAsia="Calibri" w:cs="Calibri"/>
                <w:color w:val="70AD47"/>
                <w:sz w:val="20"/>
                <w:szCs w:val="20"/>
                <w:lang w:eastAsia="en-US"/>
              </w:rPr>
              <w:t>neznačeno</w:t>
            </w: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cyklo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 2161, </w:t>
            </w:r>
            <w:r w:rsidRPr="004E0165">
              <w:rPr>
                <w:rFonts w:eastAsia="Calibri" w:cs="Calibri"/>
                <w:color w:val="70AD47"/>
                <w:sz w:val="20"/>
                <w:szCs w:val="20"/>
                <w:lang w:eastAsia="en-US"/>
              </w:rPr>
              <w:t>neznačeno</w:t>
            </w: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cyklo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 2163, modrá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4:19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8F389A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hyperlink r:id="rId12" w:tgtFrame="_blank" w:history="1">
              <w:r w:rsidR="004E0165" w:rsidRPr="004E0165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mapy.cz/s/fecujoruzo</w:t>
              </w:r>
            </w:hyperlink>
            <w:r w:rsidR="004E0165" w:rsidRPr="004E0165">
              <w:rPr>
                <w:rFonts w:eastAsia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0165" w:rsidRPr="004E0165" w:rsidTr="004E0165">
        <w:trPr>
          <w:trHeight w:val="510"/>
        </w:trPr>
        <w:tc>
          <w:tcPr>
            <w:tcW w:w="80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Chanov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Blatná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Slatina, Kadov, Vrbno, Záboří, Jindřichovice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Blatenka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žlutá, </w:t>
            </w:r>
            <w:r w:rsidRPr="004E0165">
              <w:rPr>
                <w:rFonts w:eastAsia="Calibri" w:cs="Calibri"/>
                <w:color w:val="70AD47"/>
                <w:sz w:val="20"/>
                <w:szCs w:val="20"/>
                <w:lang w:eastAsia="en-US"/>
              </w:rPr>
              <w:t>neznačeno</w:t>
            </w: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cyklo</w:t>
            </w:r>
            <w:proofErr w:type="spellEnd"/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 xml:space="preserve"> 2161, žlutá, zelen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  <w:t>5:25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Pr="004E0165" w:rsidRDefault="008F389A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hyperlink r:id="rId13" w:tgtFrame="_blank" w:history="1">
              <w:r w:rsidR="004E0165" w:rsidRPr="004E0165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mapy.cz/s/durotabece</w:t>
              </w:r>
            </w:hyperlink>
          </w:p>
        </w:tc>
      </w:tr>
      <w:tr w:rsidR="004E0165" w:rsidRPr="004E0165" w:rsidTr="004E0165">
        <w:trPr>
          <w:trHeight w:val="284"/>
        </w:trPr>
        <w:tc>
          <w:tcPr>
            <w:tcW w:w="9920" w:type="dxa"/>
            <w:gridSpan w:val="5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26:20 h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color w:val="000000"/>
                <w:lang w:eastAsia="en-US"/>
              </w:rPr>
              <w:t> </w:t>
            </w:r>
          </w:p>
        </w:tc>
      </w:tr>
      <w:tr w:rsidR="004E0165" w:rsidRPr="004E0165" w:rsidTr="004E0165">
        <w:trPr>
          <w:trHeight w:val="227"/>
        </w:trPr>
        <w:tc>
          <w:tcPr>
            <w:tcW w:w="14178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0165" w:rsidRPr="004E0165" w:rsidRDefault="004E0165" w:rsidP="004E0165">
            <w:pPr>
              <w:spacing w:before="100" w:beforeAutospacing="1" w:after="100" w:afterAutospacing="1" w:line="240" w:lineRule="auto"/>
              <w:rPr>
                <w:rFonts w:eastAsia="Calibri" w:cs="Calibri"/>
                <w:lang w:eastAsia="en-US"/>
              </w:rPr>
            </w:pPr>
            <w:r w:rsidRPr="004E0165">
              <w:rPr>
                <w:rFonts w:eastAsia="Calibri" w:cs="Calibri"/>
                <w:i/>
                <w:iCs/>
                <w:color w:val="000000"/>
                <w:sz w:val="16"/>
                <w:szCs w:val="16"/>
                <w:lang w:eastAsia="en-US"/>
              </w:rPr>
              <w:t>Zdroj dat: Terénní šetření, vlastní zpracování</w:t>
            </w:r>
          </w:p>
        </w:tc>
      </w:tr>
    </w:tbl>
    <w:p w:rsidR="004E0165" w:rsidRPr="004E0165" w:rsidRDefault="004E0165" w:rsidP="004E0165">
      <w:pPr>
        <w:spacing w:after="0" w:line="240" w:lineRule="auto"/>
        <w:rPr>
          <w:rFonts w:eastAsia="Calibri" w:cs="Calibri"/>
          <w:vanish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tbl>
      <w:tblPr>
        <w:tblpPr w:leftFromText="141" w:rightFromText="141" w:bottomFromText="110" w:vertAnchor="text"/>
        <w:tblW w:w="14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280"/>
        <w:gridCol w:w="3440"/>
        <w:gridCol w:w="3400"/>
        <w:gridCol w:w="620"/>
        <w:gridCol w:w="960"/>
        <w:gridCol w:w="2713"/>
      </w:tblGrid>
      <w:tr w:rsidR="004E0165" w:rsidTr="004E0165">
        <w:trPr>
          <w:trHeight w:val="330"/>
        </w:trPr>
        <w:tc>
          <w:tcPr>
            <w:tcW w:w="1421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Default="004E0165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</w:rPr>
              <w:t>Tabulka 3: Popis výletních okruhů</w:t>
            </w:r>
          </w:p>
        </w:tc>
      </w:tr>
      <w:tr w:rsidR="004E0165" w:rsidTr="004E0165">
        <w:trPr>
          <w:trHeight w:val="525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Výletní okruh č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Název okruh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20"/>
                <w:szCs w:val="20"/>
              </w:rPr>
              <w:t>Průchozí bod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20"/>
                <w:szCs w:val="20"/>
              </w:rPr>
              <w:t>Vedeno po turistických trasá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élka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oba cesty (h)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Odkaz na průběh trasy na Mapy.cz</w:t>
            </w:r>
          </w:p>
        </w:tc>
      </w:tr>
      <w:tr w:rsidR="004E0165" w:rsidTr="004E0165">
        <w:trPr>
          <w:trHeight w:val="794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OK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20"/>
                <w:szCs w:val="20"/>
              </w:rPr>
              <w:t>Hartmanice-Dobrá Vod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 xml:space="preserve">Hamižná, Dobrá Voda, Březník, </w:t>
            </w:r>
            <w:proofErr w:type="spellStart"/>
            <w:r>
              <w:rPr>
                <w:color w:val="000000"/>
                <w:sz w:val="20"/>
                <w:szCs w:val="20"/>
              </w:rPr>
              <w:t>roz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Rovina, </w:t>
            </w:r>
            <w:proofErr w:type="spellStart"/>
            <w:r>
              <w:rPr>
                <w:color w:val="000000"/>
                <w:sz w:val="20"/>
                <w:szCs w:val="20"/>
              </w:rPr>
              <w:t>roz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Karlov – zámeček, </w:t>
            </w:r>
            <w:proofErr w:type="spellStart"/>
            <w:r>
              <w:rPr>
                <w:color w:val="000000"/>
                <w:sz w:val="20"/>
                <w:szCs w:val="20"/>
              </w:rPr>
              <w:t>rozc</w:t>
            </w:r>
            <w:proofErr w:type="spellEnd"/>
            <w:r>
              <w:rPr>
                <w:color w:val="000000"/>
                <w:sz w:val="20"/>
                <w:szCs w:val="20"/>
              </w:rPr>
              <w:t>. Pekl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odrá, zelená, žlut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3:17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8F389A">
            <w:pPr>
              <w:spacing w:before="100" w:beforeAutospacing="1" w:after="100" w:afterAutospacing="1"/>
            </w:pPr>
            <w:hyperlink r:id="rId14" w:tgtFrame="_blank" w:history="1">
              <w:r w:rsidR="004E0165">
                <w:rPr>
                  <w:rStyle w:val="Hypertextovodkaz"/>
                  <w:sz w:val="20"/>
                  <w:szCs w:val="20"/>
                </w:rPr>
                <w:t>https://mapy.cz/s/felesejaze</w:t>
              </w:r>
            </w:hyperlink>
          </w:p>
        </w:tc>
      </w:tr>
      <w:tr w:rsidR="004E0165" w:rsidTr="004E0165">
        <w:trPr>
          <w:trHeight w:val="794"/>
        </w:trPr>
        <w:tc>
          <w:tcPr>
            <w:tcW w:w="80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OK2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ní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Kašperské Hory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  <w:sz w:val="20"/>
                <w:szCs w:val="20"/>
              </w:rPr>
              <w:t>Anní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us, </w:t>
            </w:r>
            <w:proofErr w:type="spellStart"/>
            <w:r>
              <w:rPr>
                <w:color w:val="000000"/>
                <w:sz w:val="20"/>
                <w:szCs w:val="20"/>
              </w:rPr>
              <w:t>Anní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Radeš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Kašperské Hory, </w:t>
            </w:r>
            <w:proofErr w:type="spellStart"/>
            <w:r>
              <w:rPr>
                <w:color w:val="000000"/>
                <w:sz w:val="20"/>
                <w:szCs w:val="20"/>
              </w:rPr>
              <w:t>Kašpe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z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Nový Dvůr, Trnové Dvory, Dolní Dvorce, </w:t>
            </w:r>
            <w:proofErr w:type="spellStart"/>
            <w:r>
              <w:rPr>
                <w:color w:val="000000"/>
                <w:sz w:val="20"/>
                <w:szCs w:val="20"/>
              </w:rPr>
              <w:t>Bohdašick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ýn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žlutá, červená, žlutá, zelená, žlutá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5:10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8F389A">
            <w:pPr>
              <w:spacing w:before="100" w:beforeAutospacing="1" w:after="100" w:afterAutospacing="1"/>
            </w:pPr>
            <w:hyperlink r:id="rId15" w:tgtFrame="_blank" w:history="1">
              <w:r w:rsidR="004E0165">
                <w:rPr>
                  <w:rStyle w:val="Hypertextovodkaz"/>
                  <w:sz w:val="20"/>
                  <w:szCs w:val="20"/>
                </w:rPr>
                <w:t>https://mapy.cz/s/notozusube</w:t>
              </w:r>
            </w:hyperlink>
          </w:p>
        </w:tc>
      </w:tr>
      <w:tr w:rsidR="004E0165" w:rsidTr="004E0165">
        <w:trPr>
          <w:trHeight w:val="794"/>
        </w:trPr>
        <w:tc>
          <w:tcPr>
            <w:tcW w:w="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OK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20"/>
                <w:szCs w:val="20"/>
              </w:rPr>
              <w:t>Sušice - Svatob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Vrch Anděla Strážce, Krásná vyhlídka, Rok, Divišov, Červené Dvorce, Svatobor, Sušic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zelená, místní modrá Cestou nejkrásnějších vyhlídek, červená, místní žlutá Hadí stezka na Svatob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5:40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8F389A">
            <w:pPr>
              <w:spacing w:before="100" w:beforeAutospacing="1" w:after="100" w:afterAutospacing="1"/>
            </w:pPr>
            <w:hyperlink r:id="rId16" w:tgtFrame="_blank" w:history="1">
              <w:r w:rsidR="004E0165">
                <w:rPr>
                  <w:rStyle w:val="Hypertextovodkaz"/>
                  <w:sz w:val="20"/>
                  <w:szCs w:val="20"/>
                </w:rPr>
                <w:t>https://mapy.cz/s/pafepusoha</w:t>
              </w:r>
            </w:hyperlink>
          </w:p>
        </w:tc>
      </w:tr>
      <w:tr w:rsidR="004E0165" w:rsidTr="004E0165">
        <w:trPr>
          <w:trHeight w:val="794"/>
        </w:trPr>
        <w:tc>
          <w:tcPr>
            <w:tcW w:w="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OK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20"/>
                <w:szCs w:val="20"/>
              </w:rPr>
              <w:t>Žichovice - Rabí - Budět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</w:rPr>
              <w:t>Rabí, Budětice, Čepic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color w:val="70AD47"/>
                <w:sz w:val="20"/>
                <w:szCs w:val="20"/>
              </w:rPr>
              <w:t>neznačeno</w:t>
            </w:r>
            <w:r>
              <w:rPr>
                <w:sz w:val="20"/>
                <w:szCs w:val="20"/>
              </w:rPr>
              <w:t xml:space="preserve">, žlutá, </w:t>
            </w:r>
            <w:r>
              <w:rPr>
                <w:color w:val="70AD47"/>
                <w:sz w:val="20"/>
                <w:szCs w:val="20"/>
              </w:rPr>
              <w:t>neznačen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yklo</w:t>
            </w:r>
            <w:proofErr w:type="spellEnd"/>
            <w:r>
              <w:rPr>
                <w:sz w:val="20"/>
                <w:szCs w:val="20"/>
              </w:rPr>
              <w:t xml:space="preserve"> 2084, modrá, </w:t>
            </w:r>
            <w:r>
              <w:rPr>
                <w:color w:val="70AD47"/>
                <w:sz w:val="20"/>
                <w:szCs w:val="20"/>
              </w:rPr>
              <w:t>neznačen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yklo</w:t>
            </w:r>
            <w:proofErr w:type="spellEnd"/>
            <w:r>
              <w:rPr>
                <w:sz w:val="20"/>
                <w:szCs w:val="20"/>
              </w:rPr>
              <w:t xml:space="preserve"> 313 Otavská, </w:t>
            </w:r>
            <w:r>
              <w:rPr>
                <w:color w:val="70AD47"/>
                <w:sz w:val="20"/>
                <w:szCs w:val="20"/>
              </w:rPr>
              <w:t>neznače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</w:rPr>
              <w:t>3:03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8F389A">
            <w:pPr>
              <w:spacing w:before="100" w:beforeAutospacing="1" w:after="100" w:afterAutospacing="1"/>
            </w:pPr>
            <w:hyperlink r:id="rId17" w:tgtFrame="_blank" w:history="1">
              <w:r w:rsidR="004E0165">
                <w:rPr>
                  <w:rStyle w:val="Hypertextovodkaz"/>
                  <w:sz w:val="20"/>
                  <w:szCs w:val="20"/>
                </w:rPr>
                <w:t>https://mapy.cz/s/cehupelojo</w:t>
              </w:r>
            </w:hyperlink>
          </w:p>
        </w:tc>
      </w:tr>
      <w:tr w:rsidR="004E0165" w:rsidTr="004E0165">
        <w:trPr>
          <w:trHeight w:val="543"/>
        </w:trPr>
        <w:tc>
          <w:tcPr>
            <w:tcW w:w="80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OK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sz w:val="20"/>
                <w:szCs w:val="20"/>
              </w:rPr>
              <w:t xml:space="preserve">Horažďovice – V. </w:t>
            </w:r>
            <w:proofErr w:type="spellStart"/>
            <w:r>
              <w:rPr>
                <w:b/>
                <w:bCs/>
                <w:sz w:val="20"/>
                <w:szCs w:val="20"/>
              </w:rPr>
              <w:t>Hydčic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proofErr w:type="spellStart"/>
            <w:r>
              <w:rPr>
                <w:sz w:val="20"/>
                <w:szCs w:val="20"/>
              </w:rPr>
              <w:t>Zářečí</w:t>
            </w:r>
            <w:proofErr w:type="spellEnd"/>
            <w:r>
              <w:rPr>
                <w:sz w:val="20"/>
                <w:szCs w:val="20"/>
              </w:rPr>
              <w:t xml:space="preserve">, Malé </w:t>
            </w:r>
            <w:proofErr w:type="spellStart"/>
            <w:r>
              <w:rPr>
                <w:sz w:val="20"/>
                <w:szCs w:val="20"/>
              </w:rPr>
              <w:t>Hydčice</w:t>
            </w:r>
            <w:proofErr w:type="spellEnd"/>
            <w:r>
              <w:rPr>
                <w:sz w:val="20"/>
                <w:szCs w:val="20"/>
              </w:rPr>
              <w:t xml:space="preserve">, Velké </w:t>
            </w:r>
            <w:proofErr w:type="spellStart"/>
            <w:r>
              <w:rPr>
                <w:sz w:val="20"/>
                <w:szCs w:val="20"/>
              </w:rPr>
              <w:t>Hydčice</w:t>
            </w:r>
            <w:proofErr w:type="spellEnd"/>
            <w:r>
              <w:rPr>
                <w:sz w:val="20"/>
                <w:szCs w:val="20"/>
              </w:rPr>
              <w:t>, Prácheň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zelená, místní zelen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2:44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8F389A">
            <w:pPr>
              <w:spacing w:before="100" w:beforeAutospacing="1" w:after="100" w:afterAutospacing="1"/>
            </w:pPr>
            <w:hyperlink r:id="rId18" w:tgtFrame="_blank" w:history="1">
              <w:r w:rsidR="004E0165">
                <w:rPr>
                  <w:rStyle w:val="Hypertextovodkaz"/>
                  <w:sz w:val="20"/>
                  <w:szCs w:val="20"/>
                </w:rPr>
                <w:t>https://mapy.cz/s/jameluvake</w:t>
              </w:r>
            </w:hyperlink>
          </w:p>
        </w:tc>
      </w:tr>
      <w:tr w:rsidR="004E0165" w:rsidTr="004E0165">
        <w:trPr>
          <w:trHeight w:val="284"/>
        </w:trPr>
        <w:tc>
          <w:tcPr>
            <w:tcW w:w="8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OK6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b/>
                <w:bCs/>
                <w:sz w:val="20"/>
                <w:szCs w:val="20"/>
              </w:rPr>
              <w:t>Chanovic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zámek Chanovice, rozhledna, skanzen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NS Příroda a lesy Pošumav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0:43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0165" w:rsidRDefault="008F389A">
            <w:pPr>
              <w:spacing w:before="100" w:beforeAutospacing="1" w:after="100" w:afterAutospacing="1"/>
            </w:pPr>
            <w:hyperlink r:id="rId19" w:tgtFrame="_blank" w:history="1">
              <w:r w:rsidR="004E0165">
                <w:rPr>
                  <w:rStyle w:val="Hypertextovodkaz"/>
                  <w:sz w:val="20"/>
                  <w:szCs w:val="20"/>
                </w:rPr>
                <w:t>https://mapy.cz/s/gerehozove</w:t>
              </w:r>
            </w:hyperlink>
          </w:p>
        </w:tc>
      </w:tr>
      <w:tr w:rsidR="004E0165" w:rsidTr="004E0165">
        <w:trPr>
          <w:trHeight w:val="284"/>
        </w:trPr>
        <w:tc>
          <w:tcPr>
            <w:tcW w:w="9920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Default="004E016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0:37 h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0165" w:rsidRDefault="004E0165"/>
        </w:tc>
      </w:tr>
      <w:tr w:rsidR="004E0165" w:rsidTr="004E0165">
        <w:trPr>
          <w:trHeight w:val="227"/>
        </w:trPr>
        <w:tc>
          <w:tcPr>
            <w:tcW w:w="14213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0165" w:rsidRDefault="004E0165">
            <w:pPr>
              <w:spacing w:before="100" w:beforeAutospacing="1" w:after="100" w:afterAutospacing="1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Zdroj dat: Terénní šetření, vlastní zpracování</w:t>
            </w:r>
          </w:p>
          <w:p w:rsidR="004E0165" w:rsidRDefault="004E0165">
            <w:pPr>
              <w:spacing w:before="100" w:beforeAutospacing="1" w:after="100" w:afterAutospacing="1"/>
              <w:rPr>
                <w:i/>
                <w:iCs/>
                <w:color w:val="000000"/>
                <w:sz w:val="16"/>
                <w:szCs w:val="16"/>
              </w:rPr>
            </w:pPr>
          </w:p>
          <w:p w:rsidR="004E0165" w:rsidRDefault="004E0165">
            <w:pPr>
              <w:spacing w:before="100" w:beforeAutospacing="1" w:after="100" w:afterAutospacing="1"/>
              <w:rPr>
                <w:i/>
                <w:iCs/>
                <w:color w:val="000000"/>
                <w:sz w:val="16"/>
                <w:szCs w:val="16"/>
              </w:rPr>
            </w:pPr>
          </w:p>
          <w:p w:rsidR="004E0165" w:rsidRDefault="008F389A" w:rsidP="004E0165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0.5pt;height:453pt">
                  <v:imagedata r:id="rId20" o:title="Vintirova_stezka_2020_cechy"/>
                </v:shape>
              </w:pict>
            </w:r>
          </w:p>
        </w:tc>
      </w:tr>
    </w:tbl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4E0165" w:rsidRDefault="004E0165" w:rsidP="004E0165">
      <w:pPr>
        <w:spacing w:after="0" w:line="240" w:lineRule="auto"/>
        <w:rPr>
          <w:rFonts w:eastAsia="Calibri" w:cs="Calibri"/>
          <w:lang w:eastAsia="en-US"/>
        </w:rPr>
      </w:pPr>
    </w:p>
    <w:p w:rsidR="004E0165" w:rsidRPr="00683F52" w:rsidRDefault="004E0165" w:rsidP="004E0165">
      <w:pPr>
        <w:rPr>
          <w:b/>
          <w:sz w:val="28"/>
          <w:szCs w:val="28"/>
        </w:rPr>
      </w:pPr>
    </w:p>
    <w:sectPr w:rsidR="004E0165" w:rsidRPr="00683F52" w:rsidSect="004E0165">
      <w:headerReference w:type="default" r:id="rId21"/>
      <w:footerReference w:type="default" r:id="rId22"/>
      <w:pgSz w:w="16838" w:h="11906" w:orient="landscape"/>
      <w:pgMar w:top="1417" w:right="993" w:bottom="1417" w:left="993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3D" w:rsidRDefault="0092423D" w:rsidP="004F3D43">
      <w:pPr>
        <w:spacing w:after="0" w:line="240" w:lineRule="auto"/>
      </w:pPr>
      <w:r>
        <w:separator/>
      </w:r>
    </w:p>
  </w:endnote>
  <w:endnote w:type="continuationSeparator" w:id="0">
    <w:p w:rsidR="0092423D" w:rsidRDefault="0092423D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894"/>
      <w:docPartObj>
        <w:docPartGallery w:val="Page Numbers (Bottom of Page)"/>
        <w:docPartUnique/>
      </w:docPartObj>
    </w:sdtPr>
    <w:sdtEndPr/>
    <w:sdtContent>
      <w:sdt>
        <w:sdtPr>
          <w:id w:val="4110895"/>
          <w:docPartObj>
            <w:docPartGallery w:val="Page Numbers (Top of Page)"/>
            <w:docPartUnique/>
          </w:docPartObj>
        </w:sdtPr>
        <w:sdtEndPr/>
        <w:sdtContent>
          <w:p w:rsidR="0092423D" w:rsidRDefault="0092423D">
            <w:pPr>
              <w:pStyle w:val="Zpat"/>
              <w:jc w:val="center"/>
            </w:pPr>
            <w:r>
              <w:t xml:space="preserve">Stránka </w:t>
            </w:r>
            <w:r w:rsidR="006279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79EB">
              <w:rPr>
                <w:b/>
                <w:sz w:val="24"/>
                <w:szCs w:val="24"/>
              </w:rPr>
              <w:fldChar w:fldCharType="separate"/>
            </w:r>
            <w:r w:rsidR="008F389A">
              <w:rPr>
                <w:b/>
                <w:noProof/>
              </w:rPr>
              <w:t>3</w:t>
            </w:r>
            <w:r w:rsidR="006279E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79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79EB">
              <w:rPr>
                <w:b/>
                <w:sz w:val="24"/>
                <w:szCs w:val="24"/>
              </w:rPr>
              <w:fldChar w:fldCharType="separate"/>
            </w:r>
            <w:r w:rsidR="008F389A">
              <w:rPr>
                <w:b/>
                <w:noProof/>
              </w:rPr>
              <w:t>3</w:t>
            </w:r>
            <w:r w:rsidR="006279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423D" w:rsidRDefault="00924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3D" w:rsidRDefault="0092423D" w:rsidP="004F3D43">
      <w:pPr>
        <w:spacing w:after="0" w:line="240" w:lineRule="auto"/>
      </w:pPr>
      <w:r>
        <w:separator/>
      </w:r>
    </w:p>
  </w:footnote>
  <w:footnote w:type="continuationSeparator" w:id="0">
    <w:p w:rsidR="0092423D" w:rsidRDefault="0092423D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3D" w:rsidRDefault="00E57751" w:rsidP="00E57751">
    <w:pPr>
      <w:pStyle w:val="Zhlav"/>
    </w:pPr>
    <w:r w:rsidRPr="00E57751">
      <w:rPr>
        <w:noProof/>
      </w:rPr>
      <w:drawing>
        <wp:inline distT="0" distB="0" distL="0" distR="0">
          <wp:extent cx="2514600" cy="867483"/>
          <wp:effectExtent l="19050" t="0" r="0" b="0"/>
          <wp:docPr id="1" name="obrázek 2" descr="C:\Users\MOULIS~1\AppData\Local\Temp\Rar$DIa0.291\ETZ + Text_D+CZ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ULIS~1\AppData\Local\Temp\Rar$DIa0.291\ETZ + Text_D+CZ_S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737" cy="8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4E0165">
      <w:tab/>
    </w:r>
    <w:r w:rsidR="004E0165">
      <w:tab/>
    </w:r>
    <w:r w:rsidR="004E0165">
      <w:tab/>
    </w:r>
    <w:r>
      <w:t xml:space="preserve">                       </w:t>
    </w:r>
    <w:r w:rsidRPr="00E57751">
      <w:rPr>
        <w:noProof/>
      </w:rPr>
      <w:drawing>
        <wp:inline distT="0" distB="0" distL="0" distR="0">
          <wp:extent cx="2363927" cy="866775"/>
          <wp:effectExtent l="19050" t="0" r="0" b="0"/>
          <wp:docPr id="2" name="obrázek 1" descr="C:\Users\MOULIS~1\AppData\Local\Temp\Rar$DIa0.378\EU+Hinweis_D+CZ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Rar$DIa0.378\EU+Hinweis_D+CZ_S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462" cy="874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7751" w:rsidRDefault="00E57751" w:rsidP="00E577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A3F"/>
    <w:multiLevelType w:val="hybridMultilevel"/>
    <w:tmpl w:val="F7CA8222"/>
    <w:lvl w:ilvl="0" w:tplc="9594D7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3B64201"/>
    <w:multiLevelType w:val="hybridMultilevel"/>
    <w:tmpl w:val="FB4A0F26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A72A3C"/>
    <w:multiLevelType w:val="multilevel"/>
    <w:tmpl w:val="80B8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1D3C"/>
    <w:rsid w:val="000353A8"/>
    <w:rsid w:val="00036EBF"/>
    <w:rsid w:val="00041CF3"/>
    <w:rsid w:val="000478C5"/>
    <w:rsid w:val="00051211"/>
    <w:rsid w:val="0005137E"/>
    <w:rsid w:val="00051EF7"/>
    <w:rsid w:val="00054B36"/>
    <w:rsid w:val="000579BD"/>
    <w:rsid w:val="00066037"/>
    <w:rsid w:val="000719E9"/>
    <w:rsid w:val="00076407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C1686"/>
    <w:rsid w:val="000C1D37"/>
    <w:rsid w:val="000C2DA6"/>
    <w:rsid w:val="000C4662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E508F"/>
    <w:rsid w:val="000E6D51"/>
    <w:rsid w:val="000F60CF"/>
    <w:rsid w:val="000F7440"/>
    <w:rsid w:val="00101887"/>
    <w:rsid w:val="00103D5C"/>
    <w:rsid w:val="00114FAA"/>
    <w:rsid w:val="00120899"/>
    <w:rsid w:val="001261D1"/>
    <w:rsid w:val="00134F5F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611AD"/>
    <w:rsid w:val="00161A12"/>
    <w:rsid w:val="00166B38"/>
    <w:rsid w:val="00172306"/>
    <w:rsid w:val="00172575"/>
    <w:rsid w:val="00172676"/>
    <w:rsid w:val="00175F8F"/>
    <w:rsid w:val="00177F6B"/>
    <w:rsid w:val="0018011A"/>
    <w:rsid w:val="0018078D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126F1"/>
    <w:rsid w:val="00212ACB"/>
    <w:rsid w:val="00213FEA"/>
    <w:rsid w:val="00217B41"/>
    <w:rsid w:val="0022184B"/>
    <w:rsid w:val="00222920"/>
    <w:rsid w:val="00223402"/>
    <w:rsid w:val="00224460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5F94"/>
    <w:rsid w:val="00246D4D"/>
    <w:rsid w:val="00251D78"/>
    <w:rsid w:val="00252249"/>
    <w:rsid w:val="00252A84"/>
    <w:rsid w:val="00254800"/>
    <w:rsid w:val="00254A9C"/>
    <w:rsid w:val="00254C76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C5518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020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1D8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4784D"/>
    <w:rsid w:val="004544F7"/>
    <w:rsid w:val="0045699C"/>
    <w:rsid w:val="0045729D"/>
    <w:rsid w:val="0045796D"/>
    <w:rsid w:val="00457A47"/>
    <w:rsid w:val="00460048"/>
    <w:rsid w:val="00460464"/>
    <w:rsid w:val="00467B7E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591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165"/>
    <w:rsid w:val="004E0936"/>
    <w:rsid w:val="004E0CDB"/>
    <w:rsid w:val="004E342B"/>
    <w:rsid w:val="004E3C68"/>
    <w:rsid w:val="004E3E93"/>
    <w:rsid w:val="004E5391"/>
    <w:rsid w:val="004E647A"/>
    <w:rsid w:val="004F0DB3"/>
    <w:rsid w:val="004F1CF6"/>
    <w:rsid w:val="004F20CA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36BD"/>
    <w:rsid w:val="00513BEF"/>
    <w:rsid w:val="00514BED"/>
    <w:rsid w:val="00515DBE"/>
    <w:rsid w:val="00517C19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1714"/>
    <w:rsid w:val="005444B7"/>
    <w:rsid w:val="005448C3"/>
    <w:rsid w:val="00552617"/>
    <w:rsid w:val="00552DA7"/>
    <w:rsid w:val="00560E86"/>
    <w:rsid w:val="00560F21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471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11EBF"/>
    <w:rsid w:val="00623FCE"/>
    <w:rsid w:val="00626625"/>
    <w:rsid w:val="0062766F"/>
    <w:rsid w:val="006279EB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73B1"/>
    <w:rsid w:val="00687DE5"/>
    <w:rsid w:val="006920EA"/>
    <w:rsid w:val="006972C1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0591"/>
    <w:rsid w:val="00764234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4489"/>
    <w:rsid w:val="00816C06"/>
    <w:rsid w:val="008217DD"/>
    <w:rsid w:val="00830CC5"/>
    <w:rsid w:val="008314CA"/>
    <w:rsid w:val="00832680"/>
    <w:rsid w:val="008365B5"/>
    <w:rsid w:val="00837576"/>
    <w:rsid w:val="00845A48"/>
    <w:rsid w:val="00846276"/>
    <w:rsid w:val="00850607"/>
    <w:rsid w:val="00853319"/>
    <w:rsid w:val="0085335C"/>
    <w:rsid w:val="00857D07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8DB"/>
    <w:rsid w:val="008B31A6"/>
    <w:rsid w:val="008B52F8"/>
    <w:rsid w:val="008C1BBD"/>
    <w:rsid w:val="008C4EF0"/>
    <w:rsid w:val="008C7796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389A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EFC"/>
    <w:rsid w:val="00921D60"/>
    <w:rsid w:val="0092423D"/>
    <w:rsid w:val="00926D11"/>
    <w:rsid w:val="009271B0"/>
    <w:rsid w:val="009467FB"/>
    <w:rsid w:val="009476B4"/>
    <w:rsid w:val="00951988"/>
    <w:rsid w:val="00960485"/>
    <w:rsid w:val="00963A57"/>
    <w:rsid w:val="0096400A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62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E7DBF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64F3"/>
    <w:rsid w:val="00AD0315"/>
    <w:rsid w:val="00AD0957"/>
    <w:rsid w:val="00AD2441"/>
    <w:rsid w:val="00AD2DA9"/>
    <w:rsid w:val="00AD6CF9"/>
    <w:rsid w:val="00AD7536"/>
    <w:rsid w:val="00AE05C6"/>
    <w:rsid w:val="00AE06A0"/>
    <w:rsid w:val="00AE3968"/>
    <w:rsid w:val="00AE41D0"/>
    <w:rsid w:val="00AF680A"/>
    <w:rsid w:val="00AF692A"/>
    <w:rsid w:val="00B039EB"/>
    <w:rsid w:val="00B051B1"/>
    <w:rsid w:val="00B2311A"/>
    <w:rsid w:val="00B30C23"/>
    <w:rsid w:val="00B31D5F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1F03"/>
    <w:rsid w:val="00B94C96"/>
    <w:rsid w:val="00B94FD5"/>
    <w:rsid w:val="00B97AF2"/>
    <w:rsid w:val="00BA15CD"/>
    <w:rsid w:val="00BA3367"/>
    <w:rsid w:val="00BA6AF2"/>
    <w:rsid w:val="00BA6FFF"/>
    <w:rsid w:val="00BB168D"/>
    <w:rsid w:val="00BB6123"/>
    <w:rsid w:val="00BC0FC3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14A2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AA2"/>
    <w:rsid w:val="00C47F33"/>
    <w:rsid w:val="00C521F7"/>
    <w:rsid w:val="00C53D0A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C320E"/>
    <w:rsid w:val="00CC540D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8073D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DDA"/>
    <w:rsid w:val="00E06F34"/>
    <w:rsid w:val="00E07762"/>
    <w:rsid w:val="00E116BC"/>
    <w:rsid w:val="00E203A2"/>
    <w:rsid w:val="00E20B25"/>
    <w:rsid w:val="00E21027"/>
    <w:rsid w:val="00E2118C"/>
    <w:rsid w:val="00E234C8"/>
    <w:rsid w:val="00E276B8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57751"/>
    <w:rsid w:val="00E606A6"/>
    <w:rsid w:val="00E62499"/>
    <w:rsid w:val="00E6674C"/>
    <w:rsid w:val="00E7057C"/>
    <w:rsid w:val="00E71938"/>
    <w:rsid w:val="00E753BC"/>
    <w:rsid w:val="00E774A6"/>
    <w:rsid w:val="00E83364"/>
    <w:rsid w:val="00E8447A"/>
    <w:rsid w:val="00E847D2"/>
    <w:rsid w:val="00E8535A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4AC7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37A6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1B7D"/>
    <w:rsid w:val="00FA4029"/>
    <w:rsid w:val="00FA64EC"/>
    <w:rsid w:val="00FA65D9"/>
    <w:rsid w:val="00FA70B0"/>
    <w:rsid w:val="00FB5894"/>
    <w:rsid w:val="00FB73D2"/>
    <w:rsid w:val="00FC5BC3"/>
    <w:rsid w:val="00FC76BB"/>
    <w:rsid w:val="00FC7F27"/>
    <w:rsid w:val="00FE17DF"/>
    <w:rsid w:val="00FE4705"/>
    <w:rsid w:val="00FE471E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B197D523-7E19-40BE-A586-571A5AF6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4A2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114A2"/>
    <w:rPr>
      <w:rFonts w:eastAsiaTheme="majorEastAsia" w:cstheme="majorBidi"/>
      <w:b/>
      <w:bCs/>
      <w:sz w:val="24"/>
      <w:szCs w:val="26"/>
    </w:rPr>
  </w:style>
  <w:style w:type="paragraph" w:styleId="Zkladntext">
    <w:name w:val="Body Text"/>
    <w:basedOn w:val="Normln"/>
    <w:link w:val="ZkladntextChar"/>
    <w:rsid w:val="00C114A2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14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1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D3C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D3C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E7DBF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E01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cohabafoda" TargetMode="External"/><Relationship Id="rId13" Type="http://schemas.openxmlformats.org/officeDocument/2006/relationships/hyperlink" Target="https://mapy.cz/s/durotabece" TargetMode="External"/><Relationship Id="rId18" Type="http://schemas.openxmlformats.org/officeDocument/2006/relationships/hyperlink" Target="https://mapy.cz/s/jameluvak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y.cz/s/fecujoruzo" TargetMode="External"/><Relationship Id="rId17" Type="http://schemas.openxmlformats.org/officeDocument/2006/relationships/hyperlink" Target="https://mapy.cz/s/cehupeloj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y.cz/s/pafepusoh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s/lepahaza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y.cz/s/notozusu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py.cz/s/bedezagoka" TargetMode="External"/><Relationship Id="rId19" Type="http://schemas.openxmlformats.org/officeDocument/2006/relationships/hyperlink" Target="https://mapy.cz/s/gerehoz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z/s/dufuzuzoko" TargetMode="External"/><Relationship Id="rId14" Type="http://schemas.openxmlformats.org/officeDocument/2006/relationships/hyperlink" Target="https://mapy.cz/s/felesejaz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0DA7-C0B9-4275-B230-3F61E17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Michaela Bervidová</cp:lastModifiedBy>
  <cp:revision>5</cp:revision>
  <dcterms:created xsi:type="dcterms:W3CDTF">2021-01-18T14:40:00Z</dcterms:created>
  <dcterms:modified xsi:type="dcterms:W3CDTF">2021-04-14T10:52:00Z</dcterms:modified>
</cp:coreProperties>
</file>